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歇后语小词典  修订版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歇后语小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9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编歇后语小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